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:rsidR="00B26841" w:rsidRPr="00B26841" w:rsidRDefault="00B26841">
      <w:pPr>
        <w:rPr>
          <w:rFonts w:ascii="Lucida Sans" w:hAnsi="Lucida Sans"/>
          <w:szCs w:val="20"/>
        </w:rPr>
      </w:pPr>
    </w:p>
    <w:bookmarkEnd w:id="0"/>
    <w:p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:rsidR="007D0DB7" w:rsidRDefault="007D0DB7" w:rsidP="007D0DB7">
      <w:pPr>
        <w:rPr>
          <w:rFonts w:ascii="Calibri" w:hAnsi="Calibri"/>
          <w:sz w:val="20"/>
          <w:szCs w:val="20"/>
        </w:rPr>
      </w:pPr>
    </w:p>
    <w:p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  <w:r w:rsidR="003B0A26">
        <w:rPr>
          <w:rFonts w:ascii="Lucida Sans" w:hAnsi="Lucida Sans"/>
          <w:b/>
          <w:bCs/>
          <w:sz w:val="20"/>
          <w:szCs w:val="20"/>
        </w:rPr>
        <w:t xml:space="preserve"> </w:t>
      </w:r>
    </w:p>
    <w:p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bookmarkEnd w:id="1"/>
      </w:tr>
      <w:tr w:rsidR="0064598D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C07E4E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2.04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:rsidR="00E50112" w:rsidRPr="00B26841" w:rsidRDefault="00E50112">
      <w:pPr>
        <w:rPr>
          <w:rFonts w:ascii="Lucida Sans" w:hAnsi="Lucida Sans"/>
          <w:sz w:val="18"/>
          <w:szCs w:val="20"/>
        </w:rPr>
      </w:pPr>
    </w:p>
    <w:p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:rsidTr="008613AF">
        <w:trPr>
          <w:trHeight w:val="1486"/>
        </w:trPr>
        <w:tc>
          <w:tcPr>
            <w:tcW w:w="3455" w:type="dxa"/>
            <w:vAlign w:val="center"/>
          </w:tcPr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:rsidR="008E100B" w:rsidRDefault="008E100B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807F69" w:rsidRDefault="00807F69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807F69" w:rsidRPr="00807F69" w:rsidRDefault="00807F69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:rsidTr="003E3633">
        <w:trPr>
          <w:trHeight w:val="559"/>
        </w:trPr>
        <w:tc>
          <w:tcPr>
            <w:tcW w:w="3455" w:type="dxa"/>
          </w:tcPr>
          <w:p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:rsidR="00667FC3" w:rsidRPr="00A86F0A" w:rsidRDefault="00807F6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itrea</w:t>
            </w:r>
          </w:p>
        </w:tc>
      </w:tr>
      <w:tr w:rsidR="00AC0FE7" w:rsidTr="003E3633">
        <w:trPr>
          <w:trHeight w:val="553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:rsidR="00AC0FE7" w:rsidRPr="00A86F0A" w:rsidRDefault="00807F6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5.06.1989, Gaben</w:t>
            </w:r>
          </w:p>
        </w:tc>
      </w:tr>
      <w:tr w:rsidR="00AC0FE7" w:rsidTr="003E3633">
        <w:trPr>
          <w:trHeight w:val="561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:rsidR="00AC0FE7" w:rsidRPr="00A86F0A" w:rsidRDefault="00807F6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igrina</w:t>
            </w:r>
          </w:p>
        </w:tc>
      </w:tr>
      <w:tr w:rsidR="00AC0FE7" w:rsidTr="003E3633">
        <w:trPr>
          <w:trHeight w:val="555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:rsidR="00AC0FE7" w:rsidRPr="00A86F0A" w:rsidRDefault="00807F6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-Flüchtling</w:t>
            </w:r>
          </w:p>
        </w:tc>
      </w:tr>
      <w:tr w:rsidR="00AC0FE7" w:rsidTr="003E3633">
        <w:trPr>
          <w:trHeight w:val="563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:rsidR="00AC0FE7" w:rsidRPr="00A86F0A" w:rsidRDefault="00807F6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2.09.2014</w:t>
            </w:r>
          </w:p>
        </w:tc>
      </w:tr>
      <w:tr w:rsidR="00AC0FE7" w:rsidTr="003E3633">
        <w:trPr>
          <w:trHeight w:val="557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:rsidR="00AC0FE7" w:rsidRPr="00A86F0A" w:rsidRDefault="00807F6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:rsidTr="003E3633">
        <w:trPr>
          <w:trHeight w:val="551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:rsidR="00AC0FE7" w:rsidRPr="00A86F0A" w:rsidRDefault="00807F6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</w:t>
            </w:r>
          </w:p>
        </w:tc>
      </w:tr>
      <w:tr w:rsidR="001218B0" w:rsidTr="00FA5F68">
        <w:trPr>
          <w:trHeight w:val="534"/>
        </w:trPr>
        <w:tc>
          <w:tcPr>
            <w:tcW w:w="3455" w:type="dxa"/>
          </w:tcPr>
          <w:p w:rsidR="001218B0" w:rsidRDefault="001218B0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lastRenderedPageBreak/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965A26" w:rsidRDefault="00807F6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örderschmiede GmbH</w:t>
            </w:r>
          </w:p>
          <w:p w:rsidR="00807F69" w:rsidRPr="00A86F0A" w:rsidRDefault="00807F69" w:rsidP="009019B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965A26" w:rsidRDefault="00807F6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prachkurse A1 – B1</w:t>
            </w:r>
          </w:p>
          <w:p w:rsidR="00823A68" w:rsidRDefault="00823A6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ntegrationskurs</w:t>
            </w:r>
          </w:p>
          <w:p w:rsidR="00823A68" w:rsidRPr="00A86F0A" w:rsidRDefault="00823A6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beitseinsatz McDonalds</w:t>
            </w:r>
          </w:p>
        </w:tc>
      </w:tr>
      <w:tr w:rsidR="00965A26" w:rsidTr="000E135A"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965A26" w:rsidRPr="00A86F0A" w:rsidRDefault="00823A6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bschlussbericht, Kursbestätigung, Leistungsausweis</w:t>
            </w:r>
          </w:p>
        </w:tc>
      </w:tr>
      <w:tr w:rsidR="00965A26" w:rsidRPr="003B0A26" w:rsidTr="000E135A">
        <w:tc>
          <w:tcPr>
            <w:tcW w:w="3455" w:type="dxa"/>
            <w:shd w:val="clear" w:color="auto" w:fill="DAEEF3" w:themeFill="accent5" w:themeFillTint="33"/>
          </w:tcPr>
          <w:p w:rsidR="00965A26" w:rsidRPr="003B0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 w:rsidRPr="003B0A26"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965A26" w:rsidRPr="003B0A26" w:rsidRDefault="00965A26" w:rsidP="00506B5E">
            <w:pPr>
              <w:spacing w:after="120"/>
              <w:rPr>
                <w:rFonts w:ascii="Lucida Sans" w:hAnsi="Lucida Sans"/>
                <w:i/>
                <w:strike/>
                <w:sz w:val="20"/>
                <w:szCs w:val="20"/>
              </w:rPr>
            </w:pPr>
            <w:r w:rsidRPr="003B0A26">
              <w:rPr>
                <w:rFonts w:ascii="Lucida Sans" w:hAnsi="Lucida Sans"/>
                <w:i/>
                <w:strike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965A26" w:rsidRPr="003B0A26" w:rsidRDefault="00965A26" w:rsidP="00506B5E">
            <w:pPr>
              <w:rPr>
                <w:rFonts w:ascii="Lucida Sans" w:hAnsi="Lucida Sans"/>
                <w:strike/>
                <w:sz w:val="18"/>
                <w:szCs w:val="18"/>
              </w:rPr>
            </w:pPr>
          </w:p>
        </w:tc>
      </w:tr>
    </w:tbl>
    <w:p w:rsidR="00F54E11" w:rsidRDefault="00F54E11" w:rsidP="00B552A7">
      <w:pPr>
        <w:rPr>
          <w:rFonts w:ascii="Lucida Sans" w:hAnsi="Lucida Sans"/>
          <w:sz w:val="20"/>
          <w:szCs w:val="20"/>
        </w:rPr>
      </w:pPr>
    </w:p>
    <w:p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0D480C" w:rsidRDefault="00807F6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Caritas Bern</w:t>
            </w:r>
          </w:p>
          <w:p w:rsidR="00807F69" w:rsidRDefault="00807F6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licFlac Stellennetz</w:t>
            </w:r>
          </w:p>
          <w:p w:rsidR="00807F69" w:rsidRDefault="00807F6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Zähringerstrasse 25, 3000 Bern 9</w:t>
            </w:r>
          </w:p>
          <w:p w:rsidR="00807F69" w:rsidRPr="00A86F0A" w:rsidRDefault="00807F69" w:rsidP="009019B4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:rsidR="000D480C" w:rsidRDefault="0099723E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urchgeführte Massnahme/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0D480C" w:rsidRDefault="00807F6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Praktikumssuche</w:t>
            </w:r>
          </w:p>
          <w:p w:rsidR="00807F69" w:rsidRPr="00A86F0A" w:rsidRDefault="00807F6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Unentgeltliches Praktikum 2.5 Monate</w:t>
            </w: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0D480C" w:rsidRDefault="009165A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richt Standortgespräch, Attestierung Fachkompetenzen, Zielvereinbarung, Zielüberprüfung, Praktikumsbestätigung</w:t>
            </w:r>
          </w:p>
          <w:p w:rsidR="00365D9B" w:rsidRDefault="00365D9B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:rsidR="00365D9B" w:rsidRPr="00A86F0A" w:rsidRDefault="00365D9B" w:rsidP="005D6DAA">
            <w:pPr>
              <w:rPr>
                <w:rFonts w:ascii="Lucida Sans" w:hAnsi="Lucida Sans"/>
                <w:sz w:val="18"/>
                <w:szCs w:val="18"/>
              </w:rPr>
            </w:pPr>
            <w:r w:rsidRPr="0079650A">
              <w:rPr>
                <w:rFonts w:ascii="Lucida Sans" w:hAnsi="Lucida Sans"/>
                <w:color w:val="0070C0"/>
                <w:sz w:val="18"/>
                <w:szCs w:val="18"/>
              </w:rPr>
              <w:t>Arbeitszeugnis von Einsatz Rest. Ali Baba</w:t>
            </w:r>
            <w:r w:rsidR="0079650A" w:rsidRPr="0079650A">
              <w:rPr>
                <w:rFonts w:ascii="Lucida Sans" w:hAnsi="Lucida Sans"/>
                <w:color w:val="0070C0"/>
                <w:sz w:val="18"/>
                <w:szCs w:val="18"/>
              </w:rPr>
              <w:t xml:space="preserve"> </w:t>
            </w:r>
            <w:r w:rsidR="005D6DAA">
              <w:rPr>
                <w:rFonts w:ascii="Lucida Sans" w:hAnsi="Lucida Sans"/>
                <w:color w:val="0070C0"/>
                <w:sz w:val="18"/>
                <w:szCs w:val="18"/>
              </w:rPr>
              <w:t xml:space="preserve">/ flic flac </w:t>
            </w:r>
            <w:r w:rsidR="0079650A" w:rsidRPr="0079650A">
              <w:rPr>
                <w:rFonts w:ascii="Lucida Sans" w:hAnsi="Lucida Sans"/>
                <w:color w:val="0070C0"/>
                <w:sz w:val="18"/>
                <w:szCs w:val="18"/>
              </w:rPr>
              <w:t xml:space="preserve">Caritas </w:t>
            </w:r>
          </w:p>
        </w:tc>
      </w:tr>
      <w:tr w:rsidR="000D480C" w:rsidRPr="003B0A26" w:rsidTr="000E135A">
        <w:tc>
          <w:tcPr>
            <w:tcW w:w="3455" w:type="dxa"/>
            <w:shd w:val="clear" w:color="auto" w:fill="DAEEF3" w:themeFill="accent5" w:themeFillTint="33"/>
          </w:tcPr>
          <w:p w:rsidR="000D480C" w:rsidRPr="003B0A26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 w:rsidRPr="003B0A26"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0D480C" w:rsidRPr="003B0A26" w:rsidRDefault="000D480C" w:rsidP="00506B5E">
            <w:pPr>
              <w:spacing w:after="120"/>
              <w:rPr>
                <w:rFonts w:ascii="Lucida Sans" w:hAnsi="Lucida Sans"/>
                <w:i/>
                <w:strike/>
                <w:sz w:val="20"/>
                <w:szCs w:val="20"/>
              </w:rPr>
            </w:pPr>
            <w:r w:rsidRPr="003B0A26">
              <w:rPr>
                <w:rFonts w:ascii="Lucida Sans" w:hAnsi="Lucida Sans"/>
                <w:i/>
                <w:strike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0D480C" w:rsidRPr="003B0A26" w:rsidRDefault="000D480C" w:rsidP="00506B5E">
            <w:pPr>
              <w:rPr>
                <w:rFonts w:ascii="Lucida Sans" w:hAnsi="Lucida Sans"/>
                <w:strike/>
                <w:sz w:val="18"/>
                <w:szCs w:val="18"/>
              </w:rPr>
            </w:pPr>
          </w:p>
        </w:tc>
      </w:tr>
    </w:tbl>
    <w:p w:rsidR="00965A26" w:rsidRDefault="00965A26" w:rsidP="00B552A7">
      <w:pPr>
        <w:rPr>
          <w:rFonts w:ascii="Lucida Sans" w:hAnsi="Lucida Sans"/>
          <w:sz w:val="20"/>
          <w:szCs w:val="20"/>
        </w:rPr>
      </w:pPr>
    </w:p>
    <w:p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165AE" w:rsidTr="005D320D">
        <w:tc>
          <w:tcPr>
            <w:tcW w:w="3455" w:type="dxa"/>
            <w:shd w:val="clear" w:color="auto" w:fill="DAEEF3" w:themeFill="accent5" w:themeFillTint="33"/>
            <w:vAlign w:val="center"/>
          </w:tcPr>
          <w:p w:rsidR="009165AE" w:rsidRDefault="009165AE" w:rsidP="005D320D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9165AE" w:rsidRDefault="009165AE" w:rsidP="005D320D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9165AE" w:rsidRDefault="009165AE" w:rsidP="005D320D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9165AE" w:rsidRDefault="009165AE" w:rsidP="005D320D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9165AE" w:rsidRDefault="009165AE" w:rsidP="005D320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AH bern</w:t>
            </w:r>
          </w:p>
          <w:p w:rsidR="009165AE" w:rsidRDefault="009165AE" w:rsidP="005D320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Co-opera</w:t>
            </w:r>
          </w:p>
          <w:p w:rsidR="009165AE" w:rsidRDefault="009165AE" w:rsidP="009019B4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önizstrasse 161, 3097 Liebefeld</w:t>
            </w:r>
          </w:p>
          <w:p w:rsidR="009165AE" w:rsidRPr="00A86F0A" w:rsidRDefault="009165AE" w:rsidP="005D320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165AE" w:rsidTr="005D320D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:rsidR="009165AE" w:rsidRDefault="009165AE" w:rsidP="005D320D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:rsidR="009165AE" w:rsidRDefault="009165AE" w:rsidP="005D320D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9165AE" w:rsidRDefault="009165AE" w:rsidP="005D320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ildung Deutsch und Mathematik</w:t>
            </w:r>
          </w:p>
          <w:p w:rsidR="009165AE" w:rsidRDefault="009165AE" w:rsidP="005D320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rufszielfindung, Bewerbungsunterstützung</w:t>
            </w:r>
          </w:p>
          <w:p w:rsidR="009165AE" w:rsidRDefault="009165AE" w:rsidP="005D320D">
            <w:pPr>
              <w:rPr>
                <w:rFonts w:ascii="Lucida Sans" w:hAnsi="Lucida Sans"/>
                <w:sz w:val="18"/>
                <w:szCs w:val="18"/>
              </w:rPr>
            </w:pPr>
          </w:p>
          <w:p w:rsidR="00E50CB2" w:rsidRPr="00E50CB2" w:rsidRDefault="00E50CB2" w:rsidP="005D320D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  <w:r w:rsidRPr="00E50CB2">
              <w:rPr>
                <w:rFonts w:ascii="Lucida Sans" w:hAnsi="Lucida Sans"/>
                <w:color w:val="0070C0"/>
                <w:sz w:val="18"/>
                <w:szCs w:val="18"/>
              </w:rPr>
              <w:t>Anmeldung Technische Fachschule Bern, Abklärung für Ausbildung zum Schreinerpraktiker</w:t>
            </w:r>
          </w:p>
          <w:p w:rsidR="00E50CB2" w:rsidRPr="00E50CB2" w:rsidRDefault="00E50CB2" w:rsidP="005D320D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</w:p>
          <w:p w:rsidR="00E50CB2" w:rsidRPr="00E50CB2" w:rsidRDefault="00E50CB2" w:rsidP="005D320D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  <w:r w:rsidRPr="00E50CB2">
              <w:rPr>
                <w:rFonts w:ascii="Lucida Sans" w:hAnsi="Lucida Sans"/>
                <w:color w:val="0070C0"/>
                <w:sz w:val="18"/>
                <w:szCs w:val="18"/>
              </w:rPr>
              <w:t>Schnuppereinsätze: Logistik, Hauswirtschaft und Küche in Altersheim, Stadtgärtnerei</w:t>
            </w:r>
            <w:r>
              <w:rPr>
                <w:rFonts w:ascii="Lucida Sans" w:hAnsi="Lucida Sans"/>
                <w:color w:val="0070C0"/>
                <w:sz w:val="18"/>
                <w:szCs w:val="18"/>
              </w:rPr>
              <w:t>, Technische Fachschule Schreinerpraktiker</w:t>
            </w:r>
          </w:p>
          <w:p w:rsidR="00E50CB2" w:rsidRPr="00E50CB2" w:rsidRDefault="00E50CB2" w:rsidP="005D320D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</w:p>
          <w:p w:rsidR="00E50CB2" w:rsidRPr="00E50CB2" w:rsidRDefault="00E50CB2" w:rsidP="005D320D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  <w:r w:rsidRPr="00E50CB2">
              <w:rPr>
                <w:rFonts w:ascii="Lucida Sans" w:hAnsi="Lucida Sans"/>
                <w:color w:val="0070C0"/>
                <w:sz w:val="18"/>
                <w:szCs w:val="18"/>
              </w:rPr>
              <w:t>Anmeldung Invol, schulische Abklärung an BFF</w:t>
            </w:r>
          </w:p>
          <w:p w:rsidR="00E50CB2" w:rsidRPr="00E50CB2" w:rsidRDefault="00E50CB2" w:rsidP="005D320D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</w:p>
          <w:p w:rsidR="00E50CB2" w:rsidRPr="00E50CB2" w:rsidRDefault="00E50CB2" w:rsidP="005D320D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  <w:r w:rsidRPr="00E50CB2">
              <w:rPr>
                <w:rFonts w:ascii="Lucida Sans" w:hAnsi="Lucida Sans"/>
                <w:color w:val="0070C0"/>
                <w:sz w:val="18"/>
                <w:szCs w:val="18"/>
              </w:rPr>
              <w:t>Anmeldung Fachkurs Reinigung Fokus, SAH Bern</w:t>
            </w:r>
          </w:p>
          <w:p w:rsidR="00E50CB2" w:rsidRPr="00E50CB2" w:rsidRDefault="00E50CB2" w:rsidP="005D320D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</w:p>
          <w:p w:rsidR="009165AE" w:rsidRPr="00A86F0A" w:rsidRDefault="009165AE" w:rsidP="005D320D">
            <w:pPr>
              <w:rPr>
                <w:rFonts w:ascii="Lucida Sans" w:hAnsi="Lucida Sans"/>
                <w:sz w:val="18"/>
                <w:szCs w:val="18"/>
              </w:rPr>
            </w:pPr>
            <w:r w:rsidRPr="005D6DAA">
              <w:rPr>
                <w:rFonts w:ascii="Lucida Sans" w:hAnsi="Lucida Sans"/>
                <w:sz w:val="18"/>
                <w:szCs w:val="18"/>
              </w:rPr>
              <w:t>Massnahme ist noch nicht abgeschlossen.</w:t>
            </w:r>
          </w:p>
        </w:tc>
      </w:tr>
      <w:tr w:rsidR="009165AE" w:rsidTr="005D320D">
        <w:tc>
          <w:tcPr>
            <w:tcW w:w="3455" w:type="dxa"/>
            <w:shd w:val="clear" w:color="auto" w:fill="DAEEF3" w:themeFill="accent5" w:themeFillTint="33"/>
          </w:tcPr>
          <w:p w:rsidR="009165AE" w:rsidRDefault="009165AE" w:rsidP="005D320D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Ergebnisse (z.B. Bericht zu…, Definition Integrationsziele, Abklärungs-/Testergebnisse, Arbeitszeugnis etc.), Empfehlungen</w:t>
            </w:r>
          </w:p>
        </w:tc>
        <w:tc>
          <w:tcPr>
            <w:tcW w:w="7172" w:type="dxa"/>
          </w:tcPr>
          <w:p w:rsidR="009165AE" w:rsidRDefault="009165AE" w:rsidP="005D320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Zielvereinbarung</w:t>
            </w:r>
          </w:p>
          <w:p w:rsidR="0079650A" w:rsidRPr="005D6DAA" w:rsidRDefault="00E50CB2" w:rsidP="005D320D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  <w:r w:rsidRPr="005D6DAA">
              <w:rPr>
                <w:rFonts w:ascii="Lucida Sans" w:hAnsi="Lucida Sans"/>
                <w:color w:val="0070C0"/>
                <w:sz w:val="18"/>
                <w:szCs w:val="18"/>
              </w:rPr>
              <w:t>Technische Fachschule: Absage da Math- u. Sprachkenntnisse</w:t>
            </w:r>
            <w:r w:rsidR="005D6DAA" w:rsidRPr="005D6DAA">
              <w:rPr>
                <w:rFonts w:ascii="Lucida Sans" w:hAnsi="Lucida Sans"/>
                <w:color w:val="0070C0"/>
                <w:sz w:val="18"/>
                <w:szCs w:val="18"/>
              </w:rPr>
              <w:t xml:space="preserve"> sowie techn. Verständnis</w:t>
            </w:r>
            <w:r w:rsidRPr="005D6DAA">
              <w:rPr>
                <w:rFonts w:ascii="Lucida Sans" w:hAnsi="Lucida Sans"/>
                <w:color w:val="0070C0"/>
                <w:sz w:val="18"/>
                <w:szCs w:val="18"/>
              </w:rPr>
              <w:t xml:space="preserve"> zu schwach für EBA-Lehre.</w:t>
            </w:r>
          </w:p>
          <w:p w:rsidR="005D6DAA" w:rsidRPr="005D6DAA" w:rsidRDefault="005D6DAA" w:rsidP="005D320D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  <w:r w:rsidRPr="005D6DAA">
              <w:rPr>
                <w:rFonts w:ascii="Lucida Sans" w:hAnsi="Lucida Sans"/>
                <w:color w:val="0070C0"/>
                <w:sz w:val="18"/>
                <w:szCs w:val="18"/>
              </w:rPr>
              <w:t>Sehr gute Rückmeldungen aus allen Schnuppereinsätze</w:t>
            </w:r>
            <w:r>
              <w:rPr>
                <w:rFonts w:ascii="Lucida Sans" w:hAnsi="Lucida Sans"/>
                <w:color w:val="0070C0"/>
                <w:sz w:val="18"/>
                <w:szCs w:val="18"/>
              </w:rPr>
              <w:t xml:space="preserve"> bezüglich Leistung und Zuverlässigkeit</w:t>
            </w:r>
            <w:r w:rsidRPr="005D6DAA">
              <w:rPr>
                <w:rFonts w:ascii="Lucida Sans" w:hAnsi="Lucida Sans"/>
                <w:color w:val="0070C0"/>
                <w:sz w:val="18"/>
                <w:szCs w:val="18"/>
              </w:rPr>
              <w:t xml:space="preserve">, vor allem Hauswirtschaft, Potential für diesen Beruf vorhanden, Sprachkenntnisse wurden von allen Arbeitgebern </w:t>
            </w:r>
            <w:r>
              <w:rPr>
                <w:rFonts w:ascii="Lucida Sans" w:hAnsi="Lucida Sans"/>
                <w:color w:val="0070C0"/>
                <w:sz w:val="18"/>
                <w:szCs w:val="18"/>
              </w:rPr>
              <w:t>als noch zu schwach bewertet</w:t>
            </w:r>
          </w:p>
          <w:p w:rsidR="0079650A" w:rsidRPr="00E50CB2" w:rsidRDefault="005D6DAA" w:rsidP="005D6DAA">
            <w:pPr>
              <w:rPr>
                <w:rFonts w:ascii="Lucida Sans" w:hAnsi="Lucida Sans"/>
                <w:sz w:val="18"/>
                <w:szCs w:val="18"/>
              </w:rPr>
            </w:pPr>
            <w:r w:rsidRPr="005D6DAA">
              <w:rPr>
                <w:rFonts w:ascii="Lucida Sans" w:hAnsi="Lucida Sans"/>
                <w:color w:val="0070C0"/>
                <w:sz w:val="18"/>
                <w:szCs w:val="18"/>
              </w:rPr>
              <w:t xml:space="preserve">Invol BFF: Zulassung für Vorlehre </w:t>
            </w:r>
          </w:p>
        </w:tc>
      </w:tr>
      <w:tr w:rsidR="009165AE" w:rsidTr="005D320D">
        <w:tc>
          <w:tcPr>
            <w:tcW w:w="3455" w:type="dxa"/>
            <w:shd w:val="clear" w:color="auto" w:fill="DAEEF3" w:themeFill="accent5" w:themeFillTint="33"/>
          </w:tcPr>
          <w:p w:rsidR="009165AE" w:rsidRDefault="009165AE" w:rsidP="005D320D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9165AE" w:rsidRPr="003B0A26" w:rsidRDefault="009165AE" w:rsidP="005D320D">
            <w:pPr>
              <w:spacing w:after="120"/>
              <w:rPr>
                <w:rFonts w:ascii="Lucida Sans" w:hAnsi="Lucida Sans"/>
                <w:i/>
                <w:strike/>
                <w:sz w:val="20"/>
                <w:szCs w:val="20"/>
              </w:rPr>
            </w:pPr>
            <w:r w:rsidRPr="003B0A26">
              <w:rPr>
                <w:rFonts w:ascii="Lucida Sans" w:hAnsi="Lucida Sans"/>
                <w:i/>
                <w:strike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E50CB2" w:rsidRDefault="00E50CB2" w:rsidP="00E50CB2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5D6DAA">
              <w:rPr>
                <w:rFonts w:ascii="Lucida Sans" w:hAnsi="Lucida Sans"/>
                <w:color w:val="0070C0"/>
                <w:sz w:val="18"/>
                <w:szCs w:val="18"/>
              </w:rPr>
              <w:t>Lebenslauf, Evaluationen von diversen Schnuppereinsätzen (Praxisassessment</w:t>
            </w:r>
            <w:r>
              <w:rPr>
                <w:rFonts w:ascii="Lucida Sans" w:hAnsi="Lucida Sans"/>
                <w:i/>
                <w:color w:val="0070C0"/>
                <w:sz w:val="18"/>
                <w:szCs w:val="18"/>
              </w:rPr>
              <w:t>)</w:t>
            </w:r>
          </w:p>
          <w:p w:rsidR="00E50CB2" w:rsidRPr="005D6DAA" w:rsidRDefault="005D6DAA" w:rsidP="00E50CB2">
            <w:pPr>
              <w:rPr>
                <w:rFonts w:ascii="Lucida Sans" w:hAnsi="Lucida Sans"/>
                <w:color w:val="0070C0"/>
                <w:sz w:val="18"/>
                <w:szCs w:val="18"/>
              </w:rPr>
            </w:pPr>
            <w:r>
              <w:rPr>
                <w:rFonts w:ascii="Lucida Sans" w:hAnsi="Lucida Sans"/>
                <w:color w:val="0070C0"/>
                <w:sz w:val="18"/>
                <w:szCs w:val="18"/>
              </w:rPr>
              <w:t>Zulassungsschreiben Invol von der BFF</w:t>
            </w:r>
          </w:p>
          <w:p w:rsidR="0079650A" w:rsidRPr="00A86F0A" w:rsidRDefault="0079650A" w:rsidP="0079650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9165AE" w:rsidRDefault="009165AE" w:rsidP="00493C06">
      <w:pPr>
        <w:rPr>
          <w:rFonts w:ascii="Lucida Sans" w:hAnsi="Lucida Sans"/>
          <w:b/>
          <w:sz w:val="20"/>
          <w:szCs w:val="20"/>
        </w:rPr>
      </w:pPr>
    </w:p>
    <w:p w:rsidR="006B630E" w:rsidRDefault="006B630E" w:rsidP="00493C06">
      <w:pPr>
        <w:rPr>
          <w:rFonts w:ascii="Lucida Sans" w:hAnsi="Lucida Sans"/>
          <w:b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B630E" w:rsidRPr="006B630E" w:rsidTr="005D320D">
        <w:tc>
          <w:tcPr>
            <w:tcW w:w="3455" w:type="dxa"/>
            <w:shd w:val="clear" w:color="auto" w:fill="DAEEF3" w:themeFill="accent5" w:themeFillTint="33"/>
            <w:vAlign w:val="center"/>
          </w:tcPr>
          <w:p w:rsidR="006B630E" w:rsidRDefault="006B630E" w:rsidP="005D320D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6B630E" w:rsidRDefault="006B630E" w:rsidP="005D320D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6B630E" w:rsidRDefault="006B630E" w:rsidP="005D320D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6B630E" w:rsidRDefault="006B630E" w:rsidP="005D320D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6B630E" w:rsidRPr="00823A68" w:rsidRDefault="006B630E" w:rsidP="005D320D">
            <w:pPr>
              <w:rPr>
                <w:rFonts w:ascii="Lucida Sans" w:hAnsi="Lucida Sans"/>
                <w:sz w:val="18"/>
                <w:szCs w:val="18"/>
                <w:lang w:val="it-CH"/>
              </w:rPr>
            </w:pPr>
            <w:r w:rsidRPr="00823A68">
              <w:rPr>
                <w:rFonts w:ascii="Lucida Sans" w:hAnsi="Lucida Sans"/>
                <w:sz w:val="18"/>
                <w:szCs w:val="18"/>
                <w:lang w:val="it-CH"/>
              </w:rPr>
              <w:t>Formazione Biel</w:t>
            </w:r>
          </w:p>
          <w:p w:rsidR="006B630E" w:rsidRPr="00823A68" w:rsidRDefault="006B630E" w:rsidP="005D320D">
            <w:pPr>
              <w:rPr>
                <w:rFonts w:ascii="Lucida Sans" w:hAnsi="Lucida Sans"/>
                <w:sz w:val="18"/>
                <w:szCs w:val="18"/>
                <w:lang w:val="it-CH"/>
              </w:rPr>
            </w:pPr>
            <w:r w:rsidRPr="00823A68">
              <w:rPr>
                <w:rFonts w:ascii="Lucida Sans" w:hAnsi="Lucida Sans"/>
                <w:sz w:val="18"/>
                <w:szCs w:val="18"/>
                <w:lang w:val="it-CH"/>
              </w:rPr>
              <w:t>Spitalstrasse 11</w:t>
            </w:r>
          </w:p>
          <w:p w:rsidR="006B630E" w:rsidRPr="00823A68" w:rsidRDefault="006B630E" w:rsidP="005D320D">
            <w:pPr>
              <w:rPr>
                <w:rFonts w:ascii="Lucida Sans" w:hAnsi="Lucida Sans"/>
                <w:sz w:val="18"/>
                <w:szCs w:val="18"/>
                <w:lang w:val="it-CH"/>
              </w:rPr>
            </w:pPr>
            <w:r w:rsidRPr="00823A68">
              <w:rPr>
                <w:rFonts w:ascii="Lucida Sans" w:hAnsi="Lucida Sans"/>
                <w:sz w:val="18"/>
                <w:szCs w:val="18"/>
                <w:lang w:val="it-CH"/>
              </w:rPr>
              <w:t>2502 Biel</w:t>
            </w:r>
          </w:p>
          <w:p w:rsidR="006B630E" w:rsidRPr="006B630E" w:rsidRDefault="006B630E" w:rsidP="005D320D">
            <w:pPr>
              <w:rPr>
                <w:rFonts w:ascii="Lucida Sans" w:hAnsi="Lucida Sans"/>
                <w:sz w:val="18"/>
                <w:szCs w:val="18"/>
                <w:lang w:val="it-CH"/>
              </w:rPr>
            </w:pPr>
          </w:p>
          <w:p w:rsidR="006B630E" w:rsidRPr="006B630E" w:rsidRDefault="006B630E" w:rsidP="005D320D">
            <w:pPr>
              <w:rPr>
                <w:rFonts w:ascii="Lucida Sans" w:hAnsi="Lucida Sans"/>
                <w:sz w:val="18"/>
                <w:szCs w:val="18"/>
                <w:lang w:val="it-CH"/>
              </w:rPr>
            </w:pPr>
          </w:p>
        </w:tc>
      </w:tr>
      <w:tr w:rsidR="006B630E" w:rsidTr="005D320D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:rsidR="006B630E" w:rsidRDefault="006B630E" w:rsidP="005D320D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:rsidR="006B630E" w:rsidRDefault="006B630E" w:rsidP="005D320D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6B630E" w:rsidRPr="00A86F0A" w:rsidRDefault="006B630E" w:rsidP="005D320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kurs A2.2</w:t>
            </w:r>
          </w:p>
        </w:tc>
      </w:tr>
      <w:tr w:rsidR="006B630E" w:rsidTr="005D320D">
        <w:tc>
          <w:tcPr>
            <w:tcW w:w="3455" w:type="dxa"/>
            <w:shd w:val="clear" w:color="auto" w:fill="DAEEF3" w:themeFill="accent5" w:themeFillTint="33"/>
          </w:tcPr>
          <w:p w:rsidR="006B630E" w:rsidRDefault="006B630E" w:rsidP="005D320D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, Empfehlungen</w:t>
            </w:r>
          </w:p>
        </w:tc>
        <w:tc>
          <w:tcPr>
            <w:tcW w:w="7172" w:type="dxa"/>
          </w:tcPr>
          <w:p w:rsidR="006B630E" w:rsidRDefault="006B630E" w:rsidP="005D320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richt über Erreichung der Lernziele</w:t>
            </w:r>
          </w:p>
          <w:p w:rsidR="006B630E" w:rsidRDefault="006B630E" w:rsidP="005D320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richt Lernverhalten</w:t>
            </w:r>
          </w:p>
          <w:p w:rsidR="006B630E" w:rsidRPr="00A86F0A" w:rsidRDefault="006B630E" w:rsidP="005D320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ursempfehlung</w:t>
            </w:r>
          </w:p>
        </w:tc>
      </w:tr>
      <w:tr w:rsidR="006B630E" w:rsidTr="005D320D">
        <w:tc>
          <w:tcPr>
            <w:tcW w:w="3455" w:type="dxa"/>
            <w:shd w:val="clear" w:color="auto" w:fill="DAEEF3" w:themeFill="accent5" w:themeFillTint="33"/>
          </w:tcPr>
          <w:p w:rsidR="006B630E" w:rsidRDefault="006B630E" w:rsidP="005D320D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6B630E" w:rsidRPr="003B0A26" w:rsidRDefault="006B630E" w:rsidP="005D320D">
            <w:pPr>
              <w:spacing w:after="120"/>
              <w:rPr>
                <w:rFonts w:ascii="Lucida Sans" w:hAnsi="Lucida Sans"/>
                <w:i/>
                <w:strike/>
                <w:sz w:val="20"/>
                <w:szCs w:val="20"/>
              </w:rPr>
            </w:pPr>
            <w:r w:rsidRPr="003B0A26">
              <w:rPr>
                <w:rFonts w:ascii="Lucida Sans" w:hAnsi="Lucida Sans"/>
                <w:i/>
                <w:strike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6B630E" w:rsidRPr="00A86F0A" w:rsidRDefault="006B630E" w:rsidP="006B630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6B630E" w:rsidRDefault="006B630E" w:rsidP="00493C06">
      <w:pPr>
        <w:rPr>
          <w:rFonts w:ascii="Lucida Sans" w:hAnsi="Lucida Sans"/>
          <w:b/>
          <w:sz w:val="20"/>
          <w:szCs w:val="20"/>
        </w:rPr>
      </w:pPr>
    </w:p>
    <w:p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:rsidR="003A249B" w:rsidRDefault="009165A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2</w:t>
            </w:r>
          </w:p>
          <w:p w:rsidR="009165AE" w:rsidRDefault="009165A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prechen: A2.1</w:t>
            </w:r>
          </w:p>
          <w:p w:rsidR="009165AE" w:rsidRPr="0009480A" w:rsidRDefault="009165A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 A2.1</w:t>
            </w:r>
          </w:p>
        </w:tc>
        <w:tc>
          <w:tcPr>
            <w:tcW w:w="2552" w:type="dxa"/>
            <w:vAlign w:val="center"/>
          </w:tcPr>
          <w:p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:rsidR="003A249B" w:rsidRDefault="00741116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icht bekannt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:rsidR="00025AC3" w:rsidRDefault="00025AC3" w:rsidP="00B552A7">
      <w:pPr>
        <w:rPr>
          <w:rFonts w:ascii="Lucida Sans" w:hAnsi="Lucida Sans"/>
          <w:sz w:val="20"/>
          <w:szCs w:val="20"/>
        </w:rPr>
      </w:pPr>
    </w:p>
    <w:p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:rsidR="003A249B" w:rsidRDefault="00741116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enntnisse über Möglichkeiten zum Berufseinstieg sind rudimentär vorhanden. </w:t>
            </w:r>
            <w:r w:rsidR="009019B4">
              <w:rPr>
                <w:rFonts w:ascii="Lucida Sans" w:hAnsi="Lucida Sans"/>
                <w:i/>
                <w:sz w:val="18"/>
                <w:szCs w:val="18"/>
              </w:rPr>
              <w:t xml:space="preserve">Kl. </w:t>
            </w:r>
            <w:r>
              <w:rPr>
                <w:rFonts w:ascii="Lucida Sans" w:hAnsi="Lucida Sans"/>
                <w:i/>
                <w:sz w:val="18"/>
                <w:szCs w:val="18"/>
              </w:rPr>
              <w:t>weiss, dass er durch Schnuppereinsätze Berufe und Arbeitgeber kennen lernen kann. Kennt duales Bildungssystem.</w:t>
            </w:r>
          </w:p>
        </w:tc>
        <w:tc>
          <w:tcPr>
            <w:tcW w:w="2552" w:type="dxa"/>
            <w:vAlign w:val="center"/>
          </w:tcPr>
          <w:p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:rsidR="00F54D0F" w:rsidRDefault="00F54D0F" w:rsidP="00B552A7">
      <w:pPr>
        <w:rPr>
          <w:rFonts w:ascii="Lucida Sans" w:hAnsi="Lucida Sans"/>
          <w:sz w:val="20"/>
          <w:szCs w:val="20"/>
        </w:rPr>
      </w:pPr>
    </w:p>
    <w:p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Wohnsituation</w:t>
            </w:r>
          </w:p>
        </w:tc>
        <w:tc>
          <w:tcPr>
            <w:tcW w:w="6237" w:type="dxa"/>
          </w:tcPr>
          <w:p w:rsidR="003A249B" w:rsidRPr="003A249B" w:rsidRDefault="009019B4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741116">
              <w:rPr>
                <w:rFonts w:ascii="Lucida Sans" w:hAnsi="Lucida Sans"/>
                <w:i/>
                <w:sz w:val="18"/>
                <w:szCs w:val="18"/>
              </w:rPr>
              <w:t xml:space="preserve"> wohnt in einem 1-Personenhaushalt.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:rsidR="00741116" w:rsidRPr="00741116" w:rsidRDefault="009019B4" w:rsidP="0074111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741116" w:rsidRPr="00741116">
              <w:rPr>
                <w:rFonts w:ascii="Lucida Sans" w:hAnsi="Lucida Sans"/>
                <w:i/>
                <w:sz w:val="18"/>
                <w:szCs w:val="18"/>
              </w:rPr>
              <w:t xml:space="preserve"> ist in einem Dorf in Eritrea geboren. Sein Vater lebt i</w:t>
            </w:r>
            <w:r w:rsidR="00741116">
              <w:rPr>
                <w:rFonts w:ascii="Lucida Sans" w:hAnsi="Lucida Sans"/>
                <w:i/>
                <w:sz w:val="18"/>
                <w:szCs w:val="18"/>
              </w:rPr>
              <w:t>n Eritrea, seine Mutter ist ver</w:t>
            </w:r>
            <w:r w:rsidR="00741116" w:rsidRPr="00741116">
              <w:rPr>
                <w:rFonts w:ascii="Lucida Sans" w:hAnsi="Lucida Sans"/>
                <w:i/>
                <w:sz w:val="18"/>
                <w:szCs w:val="18"/>
              </w:rPr>
              <w:t xml:space="preserve">storben. Der Vater ist </w:t>
            </w:r>
            <w:proofErr w:type="gramStart"/>
            <w:r w:rsidR="00741116" w:rsidRPr="00741116">
              <w:rPr>
                <w:rFonts w:ascii="Lucida Sans" w:hAnsi="Lucida Sans"/>
                <w:i/>
                <w:sz w:val="18"/>
                <w:szCs w:val="18"/>
              </w:rPr>
              <w:t>wieder verheiratet</w:t>
            </w:r>
            <w:proofErr w:type="gramEnd"/>
            <w:r w:rsidR="00741116" w:rsidRPr="00741116">
              <w:rPr>
                <w:rFonts w:ascii="Lucida Sans" w:hAnsi="Lucida Sans"/>
                <w:i/>
                <w:sz w:val="18"/>
                <w:szCs w:val="18"/>
              </w:rPr>
              <w:t xml:space="preserve">. Seine Eltern sind Bauern. </w:t>
            </w: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741116">
              <w:rPr>
                <w:rFonts w:ascii="Lucida Sans" w:hAnsi="Lucida Sans"/>
                <w:i/>
                <w:sz w:val="18"/>
                <w:szCs w:val="18"/>
              </w:rPr>
              <w:t xml:space="preserve"> hat insgesamt 8 Geschwister</w:t>
            </w:r>
            <w:r w:rsidR="00741116" w:rsidRPr="00741116">
              <w:rPr>
                <w:rFonts w:ascii="Lucida Sans" w:hAnsi="Lucida Sans"/>
                <w:i/>
                <w:sz w:val="18"/>
                <w:szCs w:val="18"/>
              </w:rPr>
              <w:t xml:space="preserve">. Ein Couisn von </w:t>
            </w: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741116" w:rsidRPr="00741116">
              <w:rPr>
                <w:rFonts w:ascii="Lucida Sans" w:hAnsi="Lucida Sans"/>
                <w:i/>
                <w:sz w:val="18"/>
                <w:szCs w:val="18"/>
              </w:rPr>
              <w:t xml:space="preserve"> lebt in der Ostschweiz.</w:t>
            </w:r>
          </w:p>
          <w:p w:rsidR="003A249B" w:rsidRPr="003A249B" w:rsidRDefault="009019B4" w:rsidP="0074111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741116" w:rsidRPr="00741116">
              <w:rPr>
                <w:rFonts w:ascii="Lucida Sans" w:hAnsi="Lucida Sans"/>
                <w:i/>
                <w:sz w:val="18"/>
                <w:szCs w:val="18"/>
              </w:rPr>
              <w:t xml:space="preserve"> fühlt sich sehr verantwortlich für die 4 </w:t>
            </w:r>
            <w:proofErr w:type="gramStart"/>
            <w:r w:rsidR="00741116" w:rsidRPr="00741116">
              <w:rPr>
                <w:rFonts w:ascii="Lucida Sans" w:hAnsi="Lucida Sans"/>
                <w:i/>
                <w:sz w:val="18"/>
                <w:szCs w:val="18"/>
              </w:rPr>
              <w:t>Geschwister</w:t>
            </w:r>
            <w:proofErr w:type="gramEnd"/>
            <w:r w:rsidR="00741116" w:rsidRPr="00741116">
              <w:rPr>
                <w:rFonts w:ascii="Lucida Sans" w:hAnsi="Lucida Sans"/>
                <w:i/>
                <w:sz w:val="18"/>
                <w:szCs w:val="18"/>
              </w:rPr>
              <w:t xml:space="preserve"> die noch i</w:t>
            </w:r>
            <w:r w:rsidR="00741116">
              <w:rPr>
                <w:rFonts w:ascii="Lucida Sans" w:hAnsi="Lucida Sans"/>
                <w:i/>
                <w:sz w:val="18"/>
                <w:szCs w:val="18"/>
              </w:rPr>
              <w:t xml:space="preserve">n Eritrea leben. </w:t>
            </w:r>
            <w:r w:rsidR="00741116" w:rsidRPr="00741116">
              <w:rPr>
                <w:rFonts w:ascii="Lucida Sans" w:hAnsi="Lucida Sans"/>
                <w:i/>
                <w:sz w:val="18"/>
                <w:szCs w:val="18"/>
              </w:rPr>
              <w:t>Zu den Geschwistern in Europa hat er regelmässig Kontakt.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oziale </w:t>
            </w:r>
          </w:p>
          <w:p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:rsidR="003A249B" w:rsidRPr="00DA18FD" w:rsidRDefault="00DA18FD" w:rsidP="00DA18FD">
            <w:pPr>
              <w:pStyle w:val="Listenabsatz"/>
              <w:numPr>
                <w:ilvl w:val="0"/>
                <w:numId w:val="22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uter Freund in Thun</w:t>
            </w:r>
          </w:p>
        </w:tc>
        <w:tc>
          <w:tcPr>
            <w:tcW w:w="2552" w:type="dxa"/>
            <w:vAlign w:val="center"/>
          </w:tcPr>
          <w:p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:rsidR="003A249B" w:rsidRPr="003A249B" w:rsidRDefault="00DA18FD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zialhilfe nach SKOS</w:t>
            </w:r>
          </w:p>
        </w:tc>
        <w:tc>
          <w:tcPr>
            <w:tcW w:w="2552" w:type="dxa"/>
            <w:vAlign w:val="center"/>
          </w:tcPr>
          <w:p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:rsidR="003A249B" w:rsidRPr="000E135A" w:rsidRDefault="00DA18F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Im momentanen Programm co-opera ist </w:t>
            </w:r>
            <w:r w:rsidR="009019B4">
              <w:rPr>
                <w:rFonts w:ascii="Lucida Sans" w:hAnsi="Lucida Sans"/>
                <w:i/>
                <w:sz w:val="18"/>
                <w:szCs w:val="18"/>
              </w:rPr>
              <w:t>Kl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100% ausgelastet. Das Programm dauert maximal bis Januar 2020.</w:t>
            </w:r>
          </w:p>
        </w:tc>
        <w:tc>
          <w:tcPr>
            <w:tcW w:w="2552" w:type="dxa"/>
            <w:vAlign w:val="center"/>
          </w:tcPr>
          <w:p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3A249B" w:rsidRPr="000E135A" w:rsidRDefault="00DA18F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ein</w:t>
            </w:r>
          </w:p>
        </w:tc>
        <w:tc>
          <w:tcPr>
            <w:tcW w:w="2552" w:type="dxa"/>
            <w:vAlign w:val="center"/>
          </w:tcPr>
          <w:p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:rsidR="003A249B" w:rsidRPr="000E135A" w:rsidRDefault="00DA18F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ist im Programm co-opera gewährleistet.</w:t>
            </w:r>
          </w:p>
        </w:tc>
        <w:tc>
          <w:tcPr>
            <w:tcW w:w="2552" w:type="dxa"/>
            <w:vAlign w:val="center"/>
          </w:tcPr>
          <w:p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:rsidR="00F54D0F" w:rsidRDefault="00F54D0F">
      <w:pPr>
        <w:rPr>
          <w:rFonts w:ascii="Lucida Sans" w:hAnsi="Lucida Sans"/>
          <w:sz w:val="20"/>
          <w:szCs w:val="20"/>
        </w:rPr>
      </w:pPr>
    </w:p>
    <w:p w:rsidR="00025AC3" w:rsidRDefault="00025AC3">
      <w:pPr>
        <w:rPr>
          <w:rFonts w:ascii="Lucida Sans" w:hAnsi="Lucida Sans"/>
          <w:sz w:val="20"/>
          <w:szCs w:val="20"/>
        </w:rPr>
      </w:pPr>
    </w:p>
    <w:p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rufliche Ziele,</w:t>
            </w:r>
          </w:p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:rsidR="000E135A" w:rsidRDefault="009019B4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DA18FD">
              <w:rPr>
                <w:rFonts w:ascii="Lucida Sans" w:hAnsi="Lucida Sans"/>
                <w:i/>
                <w:sz w:val="18"/>
                <w:szCs w:val="18"/>
              </w:rPr>
              <w:t xml:space="preserve"> weiss nicht, welcher Beruf zu ihm passen könnte. Er interessiert sich dafür, eine Ausbildung zu machen und hat sich zum Ziel gesetzt im Sommer eine Vorlehrstelle zu finden.</w:t>
            </w:r>
          </w:p>
          <w:p w:rsidR="00DA18FD" w:rsidRDefault="00DA18FD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DA18FD" w:rsidRDefault="009019B4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DA18FD">
              <w:rPr>
                <w:rFonts w:ascii="Lucida Sans" w:hAnsi="Lucida Sans"/>
                <w:i/>
                <w:sz w:val="18"/>
                <w:szCs w:val="18"/>
              </w:rPr>
              <w:t xml:space="preserve"> ist sehr motiviert und schätzt seine eigenen Ressourcen realistisch ein.</w:t>
            </w:r>
          </w:p>
          <w:p w:rsidR="00DA18FD" w:rsidRDefault="00DA18FD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DA18FD" w:rsidRDefault="009019B4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DA18FD">
              <w:rPr>
                <w:rFonts w:ascii="Lucida Sans" w:hAnsi="Lucida Sans"/>
                <w:i/>
                <w:sz w:val="18"/>
                <w:szCs w:val="18"/>
              </w:rPr>
              <w:t xml:space="preserve"> wohnt in Brügg und wünscht sich eine Arbeitsstelle, die er mit den öffentlichen Verkehrsmitteln gut erreichen kann.</w:t>
            </w:r>
          </w:p>
        </w:tc>
        <w:tc>
          <w:tcPr>
            <w:tcW w:w="2552" w:type="dxa"/>
            <w:vAlign w:val="center"/>
          </w:tcPr>
          <w:p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135A" w:rsidRPr="00AA30A7" w:rsidRDefault="00DA18FD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icht bekann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135A" w:rsidRPr="00D81765" w:rsidRDefault="009019B4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DA18FD">
              <w:rPr>
                <w:rFonts w:ascii="Lucida Sans" w:hAnsi="Lucida Sans"/>
                <w:i/>
                <w:sz w:val="18"/>
                <w:szCs w:val="18"/>
              </w:rPr>
              <w:t xml:space="preserve"> spielt gerne Fussball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:rsidR="000E135A" w:rsidRPr="000E135A" w:rsidRDefault="009019B4" w:rsidP="00DA18FD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="00DA18FD" w:rsidRPr="00DA18FD">
              <w:rPr>
                <w:rFonts w:ascii="Lucida Sans" w:hAnsi="Lucida Sans"/>
                <w:i/>
                <w:sz w:val="18"/>
                <w:szCs w:val="18"/>
              </w:rPr>
              <w:t xml:space="preserve"> hat in Eritrea 9 Jahre die Schule besucht. Im 10. Jahr hat er die Schule verlassen, um zu Hause in der Landwirtschaft zu helfen. </w:t>
            </w:r>
          </w:p>
        </w:tc>
        <w:tc>
          <w:tcPr>
            <w:tcW w:w="2552" w:type="dxa"/>
            <w:vAlign w:val="center"/>
          </w:tcPr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:rsidR="000E135A" w:rsidRDefault="00DA18FD" w:rsidP="00DA18FD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 w:rsidRPr="00DA18FD">
              <w:rPr>
                <w:rFonts w:ascii="Lucida Sans" w:hAnsi="Lucida Sans"/>
                <w:i/>
                <w:sz w:val="18"/>
                <w:szCs w:val="18"/>
              </w:rPr>
              <w:t xml:space="preserve">Die Familie hat in Eritrea Tiere gehabt und Ackerbau betrieben. </w:t>
            </w:r>
            <w:r w:rsidR="009019B4">
              <w:rPr>
                <w:rFonts w:ascii="Lucida Sans" w:hAnsi="Lucida Sans"/>
                <w:i/>
                <w:sz w:val="18"/>
                <w:szCs w:val="18"/>
              </w:rPr>
              <w:t>Kl.</w:t>
            </w:r>
            <w:r w:rsidRPr="00DA18FD">
              <w:rPr>
                <w:rFonts w:ascii="Lucida Sans" w:hAnsi="Lucida Sans"/>
                <w:i/>
                <w:sz w:val="18"/>
                <w:szCs w:val="18"/>
              </w:rPr>
              <w:t xml:space="preserve"> hat zwischendurch auch in Asmara in einer Bäckerei ausgeholfen wo er Brot gebacken hat.</w:t>
            </w:r>
          </w:p>
          <w:p w:rsidR="00DA18FD" w:rsidRDefault="00302AE3" w:rsidP="00DA18FD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 der Schweiz 2.5 Monate Berufserfahrung in der Küche in einem Restaurant.</w:t>
            </w:r>
          </w:p>
          <w:p w:rsidR="00302AE3" w:rsidRPr="00DA18FD" w:rsidRDefault="00302AE3" w:rsidP="00DA18FD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C-Kenntnisse werden im laufenden Programm co-opera erworben.</w:t>
            </w:r>
          </w:p>
        </w:tc>
        <w:tc>
          <w:tcPr>
            <w:tcW w:w="2552" w:type="dxa"/>
            <w:vAlign w:val="center"/>
          </w:tcPr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rufserfahrung</w:t>
            </w:r>
          </w:p>
        </w:tc>
        <w:tc>
          <w:tcPr>
            <w:tcW w:w="6237" w:type="dxa"/>
          </w:tcPr>
          <w:p w:rsidR="000E135A" w:rsidRDefault="00823A68" w:rsidP="00823A68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 w:rsidRPr="00823A68">
              <w:rPr>
                <w:rFonts w:ascii="Lucida Sans" w:hAnsi="Lucida Sans"/>
                <w:i/>
                <w:sz w:val="18"/>
                <w:szCs w:val="18"/>
              </w:rPr>
              <w:t>Landwirtschaftlicher Mitarbeiter in der Familie in Eritrea, mehrere Jahre (genaue Anzahl nicht bekannt)</w:t>
            </w:r>
          </w:p>
          <w:p w:rsidR="00823A68" w:rsidRDefault="00823A68" w:rsidP="00823A68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ushilfe Bäckerei in Eritrea, </w:t>
            </w:r>
            <w:r w:rsidRPr="00823A68">
              <w:rPr>
                <w:rFonts w:ascii="Lucida Sans" w:hAnsi="Lucida Sans"/>
                <w:i/>
                <w:sz w:val="18"/>
                <w:szCs w:val="18"/>
              </w:rPr>
              <w:t>mehrere Jahre (genaue Anzahl nicht bekannt)</w:t>
            </w:r>
          </w:p>
          <w:p w:rsidR="00823A68" w:rsidRDefault="00823A68" w:rsidP="00823A68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3 Monate Einsatz in der Küche im McDonalds, ca. 50%, Heimberg</w:t>
            </w:r>
          </w:p>
          <w:p w:rsidR="00823A68" w:rsidRPr="00823A68" w:rsidRDefault="00823A68" w:rsidP="00823A68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2.5 monatiger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Einsatz in der Küche des Restaurants Ali Baba in Biel</w:t>
            </w:r>
          </w:p>
        </w:tc>
        <w:tc>
          <w:tcPr>
            <w:tcW w:w="2552" w:type="dxa"/>
            <w:vAlign w:val="center"/>
          </w:tcPr>
          <w:p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beitserfahrung generell (ausserberufliche Tätigkeiten, Integrations-/</w:t>
            </w:r>
          </w:p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:rsidR="00FA5F68" w:rsidRDefault="00FA5F68" w:rsidP="00144E65">
      <w:pPr>
        <w:rPr>
          <w:rFonts w:ascii="Lucida Sans" w:hAnsi="Lucida Sans"/>
          <w:sz w:val="20"/>
          <w:szCs w:val="20"/>
        </w:rPr>
      </w:pPr>
    </w:p>
    <w:p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:rsidR="00B816DE" w:rsidRDefault="00B816DE" w:rsidP="00144E65">
      <w:pPr>
        <w:rPr>
          <w:rFonts w:ascii="Lucida Sans" w:hAnsi="Lucida Sans"/>
          <w:sz w:val="20"/>
          <w:szCs w:val="20"/>
        </w:rPr>
      </w:pPr>
    </w:p>
    <w:p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:rsidR="000E135A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79650A" w:rsidRDefault="0079650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79650A">
              <w:rPr>
                <w:rFonts w:ascii="Lucida Sans" w:hAnsi="Lucida Sans"/>
                <w:i/>
                <w:color w:val="0070C0"/>
                <w:sz w:val="18"/>
                <w:szCs w:val="18"/>
              </w:rPr>
              <w:t>Gute körperliche Verfassung</w:t>
            </w:r>
          </w:p>
        </w:tc>
        <w:tc>
          <w:tcPr>
            <w:tcW w:w="2552" w:type="dxa"/>
            <w:vAlign w:val="center"/>
          </w:tcPr>
          <w:p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E135A" w:rsidRPr="00AE1C30" w:rsidRDefault="000E135A" w:rsidP="009E5BB8">
            <w:pPr>
              <w:rPr>
                <w:rFonts w:ascii="Lucida Sans" w:hAnsi="Lucida Sans"/>
                <w:b/>
                <w:i/>
                <w:sz w:val="18"/>
                <w:szCs w:val="18"/>
              </w:rPr>
            </w:pPr>
            <w:r w:rsidRPr="00AE1C30">
              <w:rPr>
                <w:rFonts w:ascii="Lucida Sans" w:hAnsi="Lucida Sans"/>
                <w:b/>
                <w:i/>
                <w:sz w:val="18"/>
                <w:szCs w:val="18"/>
              </w:rPr>
              <w:t xml:space="preserve">(Achtung: sensible Daten </w:t>
            </w:r>
            <w:proofErr w:type="gramStart"/>
            <w:r w:rsidRPr="00AE1C30">
              <w:rPr>
                <w:rFonts w:ascii="Lucida Sans" w:hAnsi="Lucida Sans"/>
                <w:b/>
                <w:i/>
                <w:sz w:val="18"/>
                <w:szCs w:val="18"/>
              </w:rPr>
              <w:t>–  keine</w:t>
            </w:r>
            <w:proofErr w:type="gramEnd"/>
            <w:r w:rsidRPr="00AE1C30">
              <w:rPr>
                <w:rFonts w:ascii="Lucida Sans" w:hAnsi="Lucida Sans"/>
                <w:b/>
                <w:i/>
                <w:sz w:val="18"/>
                <w:szCs w:val="18"/>
              </w:rPr>
              <w:t xml:space="preserve"> Details aufführen)</w:t>
            </w:r>
          </w:p>
          <w:p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:rsidR="00025AC3" w:rsidRDefault="00025AC3">
      <w:pPr>
        <w:rPr>
          <w:rFonts w:ascii="Lucida Sans" w:hAnsi="Lucida Sans"/>
          <w:b/>
          <w:sz w:val="20"/>
          <w:szCs w:val="20"/>
        </w:rPr>
      </w:pPr>
    </w:p>
    <w:p w:rsidR="00025AC3" w:rsidRDefault="00025AC3">
      <w:pPr>
        <w:rPr>
          <w:rFonts w:ascii="Lucida Sans" w:hAnsi="Lucida Sans"/>
          <w:b/>
          <w:sz w:val="20"/>
          <w:szCs w:val="20"/>
        </w:rPr>
      </w:pPr>
    </w:p>
    <w:p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Default="009019B4" w:rsidP="00A11AF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l.</w:t>
            </w:r>
            <w:r w:rsidR="00302AE3">
              <w:rPr>
                <w:rFonts w:ascii="Lucida Sans" w:hAnsi="Lucida Sans"/>
                <w:sz w:val="18"/>
                <w:szCs w:val="18"/>
              </w:rPr>
              <w:t xml:space="preserve"> ist sehr motiviert, seine Fähigkeiten zu verbessern und eine Ausbildung anzutreten. Er ist lernfähig und kann sich </w:t>
            </w:r>
            <w:proofErr w:type="gramStart"/>
            <w:r w:rsidR="00302AE3">
              <w:rPr>
                <w:rFonts w:ascii="Lucida Sans" w:hAnsi="Lucida Sans"/>
                <w:sz w:val="18"/>
                <w:szCs w:val="18"/>
              </w:rPr>
              <w:t>selber</w:t>
            </w:r>
            <w:proofErr w:type="gramEnd"/>
            <w:r w:rsidR="00302AE3">
              <w:rPr>
                <w:rFonts w:ascii="Lucida Sans" w:hAnsi="Lucida Sans"/>
                <w:sz w:val="18"/>
                <w:szCs w:val="18"/>
              </w:rPr>
              <w:t xml:space="preserve"> realistisch einschätzen. Aus diesem Grund wird die Arbeitsmarkt- und Ausbildungsfähigkeit als sehr gut eingeschätzt. </w:t>
            </w:r>
          </w:p>
        </w:tc>
        <w:tc>
          <w:tcPr>
            <w:tcW w:w="2375" w:type="dxa"/>
            <w:shd w:val="clear" w:color="auto" w:fill="FFFFFF" w:themeFill="background1"/>
          </w:tcPr>
          <w:p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Default="00302AE3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ine Vorlehre per Sommer 2019 scheint realistisch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CE550A" w:rsidRDefault="00302AE3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nde September 2019 wird die Zuständigkeit des SRK enden. Danach wird der Sozialdienst der Gemeinde B</w:t>
            </w:r>
            <w:r w:rsidR="009019B4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ür seine Sozialhilfe zuständig sein. Nach diesem Wechsel wird </w:t>
            </w:r>
            <w:r w:rsidR="009019B4">
              <w:rPr>
                <w:rFonts w:ascii="Lucida Sans" w:hAnsi="Lucida Sans"/>
                <w:i/>
                <w:sz w:val="18"/>
                <w:szCs w:val="18"/>
              </w:rPr>
              <w:t>Kl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keinen Zugang mehr haben zu verschiedenen Programmen, die für Flüchtlinge nur während der ersten fünf Jahren nach Asylantrag zugänglich sind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Default="00302AE3" w:rsidP="00302AE3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 w:rsidRPr="00302AE3">
              <w:rPr>
                <w:rFonts w:ascii="Lucida Sans" w:hAnsi="Lucida Sans"/>
                <w:i/>
                <w:sz w:val="18"/>
                <w:szCs w:val="18"/>
              </w:rPr>
              <w:t xml:space="preserve">Im bereits gestarteten Programm co-opera wird </w:t>
            </w:r>
            <w:r w:rsidR="009019B4">
              <w:rPr>
                <w:rFonts w:ascii="Lucida Sans" w:hAnsi="Lucida Sans"/>
                <w:i/>
                <w:sz w:val="18"/>
                <w:szCs w:val="18"/>
              </w:rPr>
              <w:t>Kl.</w:t>
            </w:r>
            <w:bookmarkStart w:id="6" w:name="_GoBack"/>
            <w:bookmarkEnd w:id="6"/>
            <w:r w:rsidRPr="00302AE3">
              <w:rPr>
                <w:rFonts w:ascii="Lucida Sans" w:hAnsi="Lucida Sans"/>
                <w:i/>
                <w:sz w:val="18"/>
                <w:szCs w:val="18"/>
              </w:rPr>
              <w:t xml:space="preserve"> durch Schnuppereinsätze versuchen, realistische Berufswünsche zu entwickeln. </w:t>
            </w:r>
          </w:p>
          <w:p w:rsidR="00302AE3" w:rsidRDefault="00302AE3" w:rsidP="00302AE3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uche nach einem Ausbildungsplatz (Vorlehre)</w:t>
            </w:r>
          </w:p>
          <w:p w:rsidR="00302AE3" w:rsidRPr="00302AE3" w:rsidRDefault="00302AE3" w:rsidP="00302AE3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uche nach einem Praktikumsplatz oder einer Festanstellung</w:t>
            </w:r>
          </w:p>
          <w:p w:rsidR="00302AE3" w:rsidRPr="00180177" w:rsidRDefault="00302AE3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302AE3" w:rsidRDefault="00302AE3" w:rsidP="00302AE3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rufszielfindung durch Schnuppereinsätze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:rsidR="00031782" w:rsidRDefault="00031782" w:rsidP="00DB46FC">
      <w:pPr>
        <w:rPr>
          <w:rFonts w:ascii="Lucida Sans" w:hAnsi="Lucida Sans"/>
          <w:sz w:val="20"/>
          <w:szCs w:val="20"/>
        </w:rPr>
      </w:pPr>
    </w:p>
    <w:p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:rsidR="00DF7860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AE1C30" w:rsidRDefault="00AE1C3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AE1C30" w:rsidRPr="00AE1C30" w:rsidRDefault="00AE1C30" w:rsidP="00B13556">
            <w:pPr>
              <w:rPr>
                <w:rFonts w:ascii="Lucida Sans" w:hAnsi="Lucida Sans"/>
                <w:b/>
                <w:i/>
                <w:sz w:val="18"/>
                <w:szCs w:val="18"/>
              </w:rPr>
            </w:pPr>
            <w:r w:rsidRPr="00AE1C30">
              <w:rPr>
                <w:rFonts w:ascii="Lucida Sans" w:hAnsi="Lucida Sans"/>
                <w:b/>
                <w:i/>
                <w:sz w:val="18"/>
                <w:szCs w:val="18"/>
              </w:rPr>
              <w:t xml:space="preserve">Anmeldung bei </w:t>
            </w:r>
            <w:r>
              <w:rPr>
                <w:rFonts w:ascii="Lucida Sans" w:hAnsi="Lucida Sans"/>
                <w:b/>
                <w:i/>
                <w:sz w:val="18"/>
                <w:szCs w:val="18"/>
              </w:rPr>
              <w:t>SAH Bern</w:t>
            </w:r>
            <w:r w:rsidR="006E6466">
              <w:rPr>
                <w:rFonts w:ascii="Lucida Sans" w:hAnsi="Lucida Sans"/>
                <w:b/>
                <w:i/>
                <w:sz w:val="18"/>
                <w:szCs w:val="18"/>
              </w:rPr>
              <w:t xml:space="preserve"> durch SRK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footerReference w:type="default" r:id="rId9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5C" w:rsidRDefault="00A2245C" w:rsidP="004F72EA">
      <w:r>
        <w:separator/>
      </w:r>
    </w:p>
  </w:endnote>
  <w:endnote w:type="continuationSeparator" w:id="0">
    <w:p w:rsidR="00A2245C" w:rsidRDefault="00A2245C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B4">
          <w:rPr>
            <w:noProof/>
          </w:rPr>
          <w:t>3</w:t>
        </w:r>
        <w:r>
          <w:fldChar w:fldCharType="end"/>
        </w:r>
      </w:p>
    </w:sdtContent>
  </w:sdt>
  <w:p w:rsidR="00EF525A" w:rsidRDefault="00EF52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5C" w:rsidRDefault="00A2245C" w:rsidP="004F72EA">
      <w:r>
        <w:separator/>
      </w:r>
    </w:p>
  </w:footnote>
  <w:footnote w:type="continuationSeparator" w:id="0">
    <w:p w:rsidR="00A2245C" w:rsidRDefault="00A2245C" w:rsidP="004F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4DC0"/>
    <w:multiLevelType w:val="hybridMultilevel"/>
    <w:tmpl w:val="7812D9C0"/>
    <w:lvl w:ilvl="0" w:tplc="CE7CE818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4898"/>
    <w:multiLevelType w:val="hybridMultilevel"/>
    <w:tmpl w:val="3E0E16A2"/>
    <w:lvl w:ilvl="0" w:tplc="1BEA659A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2D2"/>
    <w:multiLevelType w:val="hybridMultilevel"/>
    <w:tmpl w:val="38FC7270"/>
    <w:lvl w:ilvl="0" w:tplc="B208490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34557"/>
    <w:multiLevelType w:val="hybridMultilevel"/>
    <w:tmpl w:val="6F78D2B6"/>
    <w:lvl w:ilvl="0" w:tplc="7C809916">
      <w:start w:val="32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3"/>
  </w:num>
  <w:num w:numId="5">
    <w:abstractNumId w:val="0"/>
  </w:num>
  <w:num w:numId="6">
    <w:abstractNumId w:val="1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23"/>
  </w:num>
  <w:num w:numId="14">
    <w:abstractNumId w:val="24"/>
  </w:num>
  <w:num w:numId="15">
    <w:abstractNumId w:val="5"/>
  </w:num>
  <w:num w:numId="16">
    <w:abstractNumId w:val="21"/>
  </w:num>
  <w:num w:numId="17">
    <w:abstractNumId w:val="9"/>
  </w:num>
  <w:num w:numId="18">
    <w:abstractNumId w:val="10"/>
  </w:num>
  <w:num w:numId="19">
    <w:abstractNumId w:val="14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grammar="clean"/>
  <w:revisionView w:inkAnnotation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2AE3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559DD"/>
    <w:rsid w:val="003629E7"/>
    <w:rsid w:val="003651E8"/>
    <w:rsid w:val="00365D9B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0A26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4284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D6DAA"/>
    <w:rsid w:val="005E2CFA"/>
    <w:rsid w:val="005E7A39"/>
    <w:rsid w:val="005F0E51"/>
    <w:rsid w:val="005F4087"/>
    <w:rsid w:val="0060639E"/>
    <w:rsid w:val="006063C1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630E"/>
    <w:rsid w:val="006B7FDC"/>
    <w:rsid w:val="006C09A1"/>
    <w:rsid w:val="006C119C"/>
    <w:rsid w:val="006C1ED0"/>
    <w:rsid w:val="006C2AC1"/>
    <w:rsid w:val="006D1FC8"/>
    <w:rsid w:val="006E1644"/>
    <w:rsid w:val="006E6466"/>
    <w:rsid w:val="006F080E"/>
    <w:rsid w:val="006F7DA3"/>
    <w:rsid w:val="00705CCA"/>
    <w:rsid w:val="00710C97"/>
    <w:rsid w:val="00712431"/>
    <w:rsid w:val="007252E2"/>
    <w:rsid w:val="00741116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9650A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07F69"/>
    <w:rsid w:val="00823A68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13AF"/>
    <w:rsid w:val="00862D4C"/>
    <w:rsid w:val="00865C10"/>
    <w:rsid w:val="008A0AA4"/>
    <w:rsid w:val="008A32EA"/>
    <w:rsid w:val="008B0935"/>
    <w:rsid w:val="008B1121"/>
    <w:rsid w:val="008B53DD"/>
    <w:rsid w:val="008C53C2"/>
    <w:rsid w:val="008E100B"/>
    <w:rsid w:val="008E5211"/>
    <w:rsid w:val="008E74F8"/>
    <w:rsid w:val="008F1F1F"/>
    <w:rsid w:val="008F3DE0"/>
    <w:rsid w:val="009019B4"/>
    <w:rsid w:val="00903D63"/>
    <w:rsid w:val="009165AE"/>
    <w:rsid w:val="00921D52"/>
    <w:rsid w:val="00923F15"/>
    <w:rsid w:val="00932EB4"/>
    <w:rsid w:val="00945A05"/>
    <w:rsid w:val="00965A26"/>
    <w:rsid w:val="00973330"/>
    <w:rsid w:val="00982D80"/>
    <w:rsid w:val="00983744"/>
    <w:rsid w:val="0098588D"/>
    <w:rsid w:val="00987B91"/>
    <w:rsid w:val="00995029"/>
    <w:rsid w:val="0099723E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245C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1C30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07E4E"/>
    <w:rsid w:val="00C1484A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18FD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0CB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A6F88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5C6B940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4090-F1CA-42AC-910A-5AECBD7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7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3</cp:revision>
  <cp:lastPrinted>2018-12-19T09:25:00Z</cp:lastPrinted>
  <dcterms:created xsi:type="dcterms:W3CDTF">2019-05-29T12:42:00Z</dcterms:created>
  <dcterms:modified xsi:type="dcterms:W3CDTF">2020-11-05T09:40:00Z</dcterms:modified>
</cp:coreProperties>
</file>